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2CEB25C7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41422">
        <w:rPr>
          <w:rFonts w:ascii="Arial" w:hAnsi="Arial" w:cs="Arial"/>
          <w:sz w:val="22"/>
          <w:szCs w:val="22"/>
        </w:rPr>
        <w:t>2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EA5BBF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9C00AC">
        <w:trPr>
          <w:trHeight w:val="983"/>
        </w:trPr>
        <w:tc>
          <w:tcPr>
            <w:tcW w:w="7905" w:type="dxa"/>
          </w:tcPr>
          <w:p w14:paraId="7C49E179" w14:textId="7F14ED5A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7A440A" w:rsidRPr="007A440A">
              <w:rPr>
                <w:rFonts w:ascii="Arial" w:hAnsi="Arial" w:cs="Arial"/>
                <w:sz w:val="22"/>
                <w:szCs w:val="22"/>
              </w:rPr>
              <w:t>Προμήθεια και τοποθέτηση ελαστικών για το υπηρεσιακό όχημα με αρ. κυκλ. ΜΥΚ 3856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3A0B0799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4142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C2628">
              <w:rPr>
                <w:rFonts w:ascii="Arial" w:hAnsi="Arial" w:cs="Arial"/>
                <w:bCs/>
                <w:sz w:val="22"/>
                <w:szCs w:val="22"/>
              </w:rPr>
              <w:t>6165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41422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A5BB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19989" w14:textId="77777777" w:rsidR="005735FA" w:rsidRDefault="005735FA" w:rsidP="00520154">
      <w:r>
        <w:separator/>
      </w:r>
    </w:p>
  </w:endnote>
  <w:endnote w:type="continuationSeparator" w:id="0">
    <w:p w14:paraId="482E5E83" w14:textId="77777777" w:rsidR="005735FA" w:rsidRDefault="005735F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3EBB0" w14:textId="77777777" w:rsidR="005735FA" w:rsidRDefault="005735FA" w:rsidP="00520154">
      <w:r>
        <w:separator/>
      </w:r>
    </w:p>
  </w:footnote>
  <w:footnote w:type="continuationSeparator" w:id="0">
    <w:p w14:paraId="5AE32895" w14:textId="77777777" w:rsidR="005735FA" w:rsidRDefault="005735F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B63B1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1422"/>
    <w:rsid w:val="00441CF2"/>
    <w:rsid w:val="0049280A"/>
    <w:rsid w:val="00494083"/>
    <w:rsid w:val="004B0BE7"/>
    <w:rsid w:val="004B2C99"/>
    <w:rsid w:val="004D5F60"/>
    <w:rsid w:val="004E59FD"/>
    <w:rsid w:val="004F4284"/>
    <w:rsid w:val="00503EF5"/>
    <w:rsid w:val="00520154"/>
    <w:rsid w:val="00526819"/>
    <w:rsid w:val="00530497"/>
    <w:rsid w:val="00537A3C"/>
    <w:rsid w:val="00544970"/>
    <w:rsid w:val="0056726D"/>
    <w:rsid w:val="005735FA"/>
    <w:rsid w:val="00583F18"/>
    <w:rsid w:val="0059662C"/>
    <w:rsid w:val="005A3CAB"/>
    <w:rsid w:val="005A4A40"/>
    <w:rsid w:val="005D293F"/>
    <w:rsid w:val="005D7027"/>
    <w:rsid w:val="005E4A3F"/>
    <w:rsid w:val="005E59DC"/>
    <w:rsid w:val="005F2F30"/>
    <w:rsid w:val="006307DE"/>
    <w:rsid w:val="006315C1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440A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25227"/>
    <w:rsid w:val="00931380"/>
    <w:rsid w:val="009B211C"/>
    <w:rsid w:val="009B4034"/>
    <w:rsid w:val="009C00AC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940A7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6235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85BF4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2628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A5BBF"/>
    <w:rsid w:val="00EB7DAA"/>
    <w:rsid w:val="00ED2AF8"/>
    <w:rsid w:val="00EF5B19"/>
    <w:rsid w:val="00F01797"/>
    <w:rsid w:val="00F0616C"/>
    <w:rsid w:val="00F14F76"/>
    <w:rsid w:val="00F2315B"/>
    <w:rsid w:val="00F25606"/>
    <w:rsid w:val="00F34EA2"/>
    <w:rsid w:val="00F648AA"/>
    <w:rsid w:val="00F91231"/>
    <w:rsid w:val="00F91A95"/>
    <w:rsid w:val="00F97C87"/>
    <w:rsid w:val="00FA29C9"/>
    <w:rsid w:val="00FA788D"/>
    <w:rsid w:val="00FB1E42"/>
    <w:rsid w:val="00FB5838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1</cp:revision>
  <dcterms:created xsi:type="dcterms:W3CDTF">2015-06-10T19:03:00Z</dcterms:created>
  <dcterms:modified xsi:type="dcterms:W3CDTF">2022-05-24T04:31:00Z</dcterms:modified>
</cp:coreProperties>
</file>